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60" w:rsidRPr="000B6B1B" w:rsidRDefault="00BB4860" w:rsidP="000B6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1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A6A4F" w:rsidRPr="000B6B1B" w:rsidRDefault="00BB4860" w:rsidP="000B6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B1B">
        <w:rPr>
          <w:rFonts w:ascii="Times New Roman" w:hAnsi="Times New Roman" w:cs="Times New Roman"/>
          <w:b/>
          <w:sz w:val="28"/>
          <w:szCs w:val="28"/>
        </w:rPr>
        <w:t>депутатов сельских Собраний Муниципальных образований сельских поселений МР «Цунтинский район» 13.09.2015г</w:t>
      </w:r>
      <w:r w:rsidRPr="000B6B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4"/>
        <w:gridCol w:w="2040"/>
        <w:gridCol w:w="1560"/>
        <w:gridCol w:w="1701"/>
        <w:gridCol w:w="2126"/>
        <w:gridCol w:w="2693"/>
        <w:gridCol w:w="2126"/>
        <w:gridCol w:w="2410"/>
        <w:gridCol w:w="1276"/>
      </w:tblGrid>
      <w:tr w:rsidR="00AD3F2D" w:rsidTr="00AD3F2D">
        <w:tc>
          <w:tcPr>
            <w:tcW w:w="654" w:type="dxa"/>
          </w:tcPr>
          <w:p w:rsidR="00AD3F2D" w:rsidRPr="00AD3F2D" w:rsidRDefault="00AD3F2D" w:rsidP="00BB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D3F2D" w:rsidRDefault="00AD3F2D" w:rsidP="00BB4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0" w:type="dxa"/>
          </w:tcPr>
          <w:p w:rsidR="00AD3F2D" w:rsidRPr="00AD3F2D" w:rsidRDefault="00AD3F2D" w:rsidP="007F7D0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  <w:p w:rsidR="00AD3F2D" w:rsidRPr="00AD3F2D" w:rsidRDefault="00AD3F2D" w:rsidP="007F7D0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  <w:p w:rsidR="00AD3F2D" w:rsidRPr="00AD3F2D" w:rsidRDefault="00AD3F2D" w:rsidP="007F7D0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</w:t>
            </w:r>
            <w:r w:rsidR="007F7D0E">
              <w:rPr>
                <w:rFonts w:ascii="Times New Roman" w:hAnsi="Times New Roman" w:cs="Times New Roman"/>
                <w:b/>
                <w:sz w:val="24"/>
                <w:szCs w:val="24"/>
              </w:rPr>
              <w:t>ие, место жительство</w:t>
            </w: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, специальность </w:t>
            </w:r>
          </w:p>
        </w:tc>
        <w:tc>
          <w:tcPr>
            <w:tcW w:w="2693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занимаемая должность</w:t>
            </w:r>
            <w:proofErr w:type="gramStart"/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занятий </w:t>
            </w:r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241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От какого сельского поселения избран депутат сельского собрания</w:t>
            </w:r>
          </w:p>
        </w:tc>
        <w:tc>
          <w:tcPr>
            <w:tcW w:w="1276" w:type="dxa"/>
            <w:shd w:val="clear" w:color="auto" w:fill="auto"/>
          </w:tcPr>
          <w:p w:rsidR="00AD3F2D" w:rsidRPr="00AD3F2D" w:rsidRDefault="00AD3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D3F2D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AD3F2D" w:rsidTr="00AD3F2D">
        <w:tc>
          <w:tcPr>
            <w:tcW w:w="654" w:type="dxa"/>
          </w:tcPr>
          <w:p w:rsidR="00AD3F2D" w:rsidRPr="000B6B1B" w:rsidRDefault="00AD3F2D" w:rsidP="00BB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4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Омар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56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02.06.1970г.</w:t>
            </w:r>
          </w:p>
        </w:tc>
        <w:tc>
          <w:tcPr>
            <w:tcW w:w="1701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Кимятли</w:t>
            </w:r>
            <w:proofErr w:type="spellEnd"/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/специальное. Учитель</w:t>
            </w:r>
          </w:p>
        </w:tc>
        <w:tc>
          <w:tcPr>
            <w:tcW w:w="2693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Ретлобская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</w:t>
            </w:r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82.02.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906.904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. 20.11.2002г.</w:t>
            </w:r>
          </w:p>
        </w:tc>
        <w:tc>
          <w:tcPr>
            <w:tcW w:w="241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ьсовет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Кимятлинский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D3F2D" w:rsidRDefault="00AD3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F2D" w:rsidTr="00AD3F2D">
        <w:tc>
          <w:tcPr>
            <w:tcW w:w="654" w:type="dxa"/>
          </w:tcPr>
          <w:p w:rsidR="00AD3F2D" w:rsidRPr="000B6B1B" w:rsidRDefault="00AD3F2D" w:rsidP="00BB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4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Ибрагимов Магомед Магомедович</w:t>
            </w:r>
          </w:p>
        </w:tc>
        <w:tc>
          <w:tcPr>
            <w:tcW w:w="156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05.11.1967г.</w:t>
            </w:r>
          </w:p>
        </w:tc>
        <w:tc>
          <w:tcPr>
            <w:tcW w:w="1701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Китури</w:t>
            </w:r>
            <w:proofErr w:type="spellEnd"/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Высшее.  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  <w:tc>
          <w:tcPr>
            <w:tcW w:w="2693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Китуринская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</w:t>
            </w:r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82.12.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212.557.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ыд.22.11.201г.</w:t>
            </w:r>
          </w:p>
        </w:tc>
        <w:tc>
          <w:tcPr>
            <w:tcW w:w="241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ьсовет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Шаитлинский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  <w:shd w:val="clear" w:color="auto" w:fill="auto"/>
          </w:tcPr>
          <w:p w:rsidR="00AD3F2D" w:rsidRDefault="00AD3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F2D" w:rsidTr="00AD3F2D">
        <w:tc>
          <w:tcPr>
            <w:tcW w:w="654" w:type="dxa"/>
          </w:tcPr>
          <w:p w:rsidR="00AD3F2D" w:rsidRPr="000B6B1B" w:rsidRDefault="00AD3F2D" w:rsidP="00BB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4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Шамиль Магомедович</w:t>
            </w:r>
          </w:p>
        </w:tc>
        <w:tc>
          <w:tcPr>
            <w:tcW w:w="156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02.09.1987г.</w:t>
            </w:r>
          </w:p>
        </w:tc>
        <w:tc>
          <w:tcPr>
            <w:tcW w:w="1701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Шаитли</w:t>
            </w:r>
            <w:proofErr w:type="spellEnd"/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2693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82.07.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364.666.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ыд.07.03.2008г.</w:t>
            </w:r>
          </w:p>
        </w:tc>
        <w:tc>
          <w:tcPr>
            <w:tcW w:w="241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ьсовет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Шаитлинский</w:t>
            </w:r>
            <w:proofErr w:type="spellEnd"/>
            <w:r w:rsidR="005B7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D3F2D" w:rsidRDefault="00AD3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F2D" w:rsidTr="00AD3F2D">
        <w:tc>
          <w:tcPr>
            <w:tcW w:w="654" w:type="dxa"/>
          </w:tcPr>
          <w:p w:rsidR="00AD3F2D" w:rsidRPr="000B6B1B" w:rsidRDefault="00AD3F2D" w:rsidP="00BB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40" w:type="dxa"/>
          </w:tcPr>
          <w:p w:rsidR="00C34A4F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Абдула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Абдулкеримович</w:t>
            </w:r>
            <w:proofErr w:type="spellEnd"/>
          </w:p>
        </w:tc>
        <w:tc>
          <w:tcPr>
            <w:tcW w:w="156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09.07.1979г.</w:t>
            </w:r>
          </w:p>
        </w:tc>
        <w:tc>
          <w:tcPr>
            <w:tcW w:w="1701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Мокок</w:t>
            </w:r>
            <w:proofErr w:type="spellEnd"/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Юрист </w:t>
            </w:r>
          </w:p>
        </w:tc>
        <w:tc>
          <w:tcPr>
            <w:tcW w:w="2693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82.03.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819.908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ыд.20.09.2004г.</w:t>
            </w:r>
          </w:p>
        </w:tc>
        <w:tc>
          <w:tcPr>
            <w:tcW w:w="241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ьсовет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Шауринский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D3F2D" w:rsidRDefault="00AD3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F2D" w:rsidTr="00AD3F2D">
        <w:tc>
          <w:tcPr>
            <w:tcW w:w="654" w:type="dxa"/>
          </w:tcPr>
          <w:p w:rsidR="00AD3F2D" w:rsidRPr="000B6B1B" w:rsidRDefault="00AD3F2D" w:rsidP="00BB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4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Абдурашидов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Абдурашид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Хайрулаевич</w:t>
            </w:r>
            <w:proofErr w:type="spellEnd"/>
          </w:p>
        </w:tc>
        <w:tc>
          <w:tcPr>
            <w:tcW w:w="156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26.06.1970г.</w:t>
            </w:r>
          </w:p>
        </w:tc>
        <w:tc>
          <w:tcPr>
            <w:tcW w:w="1701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Мокок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Ср. специальное</w:t>
            </w:r>
          </w:p>
        </w:tc>
        <w:tc>
          <w:tcPr>
            <w:tcW w:w="2693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82.03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292.823.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ыд.09.06.2003г.</w:t>
            </w:r>
          </w:p>
        </w:tc>
        <w:tc>
          <w:tcPr>
            <w:tcW w:w="241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ьсовет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Шауринский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D3F2D" w:rsidRDefault="00AD3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F2D" w:rsidTr="00AD3F2D">
        <w:tc>
          <w:tcPr>
            <w:tcW w:w="654" w:type="dxa"/>
          </w:tcPr>
          <w:p w:rsidR="00AD3F2D" w:rsidRPr="000B6B1B" w:rsidRDefault="00AD3F2D" w:rsidP="00BB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1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4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Саидов 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16.10.1969г.</w:t>
            </w:r>
          </w:p>
        </w:tc>
        <w:tc>
          <w:tcPr>
            <w:tcW w:w="1701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Мокок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ст</w:t>
            </w:r>
          </w:p>
        </w:tc>
        <w:tc>
          <w:tcPr>
            <w:tcW w:w="2693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82.01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394.865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ыд.01.12.2001г.</w:t>
            </w:r>
          </w:p>
        </w:tc>
        <w:tc>
          <w:tcPr>
            <w:tcW w:w="241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ьсовет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Шауринский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D3F2D" w:rsidRDefault="00AD3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F2D" w:rsidTr="00AD3F2D">
        <w:tc>
          <w:tcPr>
            <w:tcW w:w="654" w:type="dxa"/>
          </w:tcPr>
          <w:p w:rsidR="00AD3F2D" w:rsidRPr="000B6B1B" w:rsidRDefault="00AD3F2D" w:rsidP="00BB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1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4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Гаджиев Магомед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56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22.04.1977г.</w:t>
            </w:r>
          </w:p>
        </w:tc>
        <w:tc>
          <w:tcPr>
            <w:tcW w:w="1701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</w:p>
          <w:p w:rsidR="00AD3F2D" w:rsidRPr="00AD3F2D" w:rsidRDefault="00E24636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ри</w:t>
            </w:r>
            <w:proofErr w:type="spellEnd"/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4636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  <w:bookmarkStart w:id="0" w:name="_GoBack"/>
            <w:bookmarkEnd w:id="0"/>
          </w:p>
        </w:tc>
        <w:tc>
          <w:tcPr>
            <w:tcW w:w="2693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Шауринская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</w:t>
            </w:r>
          </w:p>
        </w:tc>
        <w:tc>
          <w:tcPr>
            <w:tcW w:w="2126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82.11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177.090.</w:t>
            </w:r>
          </w:p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Выд.03.08.2012г.</w:t>
            </w:r>
          </w:p>
        </w:tc>
        <w:tc>
          <w:tcPr>
            <w:tcW w:w="2410" w:type="dxa"/>
          </w:tcPr>
          <w:p w:rsidR="00AD3F2D" w:rsidRPr="00AD3F2D" w:rsidRDefault="00AD3F2D" w:rsidP="00AD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2D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ьсовет </w:t>
            </w:r>
            <w:proofErr w:type="spellStart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Шауринский</w:t>
            </w:r>
            <w:proofErr w:type="spellEnd"/>
            <w:r w:rsidRPr="00AD3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D3F2D" w:rsidRDefault="00AD3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4860" w:rsidRPr="00BB4860" w:rsidRDefault="00BB4860" w:rsidP="00BB4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F2D" w:rsidRDefault="00AD3F2D" w:rsidP="00AD3F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860" w:rsidRPr="00AD3F2D" w:rsidRDefault="000B6B1B" w:rsidP="00AD3F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D3F2D" w:rsidRPr="00AD3F2D">
        <w:rPr>
          <w:rFonts w:ascii="Times New Roman" w:hAnsi="Times New Roman" w:cs="Times New Roman"/>
          <w:b/>
          <w:sz w:val="28"/>
          <w:szCs w:val="28"/>
        </w:rPr>
        <w:t xml:space="preserve">Секретарь РК КПРФ </w:t>
      </w:r>
      <w:r w:rsidR="00AD3F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="00AD3F2D" w:rsidRPr="00AD3F2D">
        <w:rPr>
          <w:rFonts w:ascii="Times New Roman" w:hAnsi="Times New Roman" w:cs="Times New Roman"/>
          <w:b/>
          <w:sz w:val="28"/>
          <w:szCs w:val="28"/>
        </w:rPr>
        <w:t>Сугратов</w:t>
      </w:r>
      <w:proofErr w:type="spellEnd"/>
      <w:r w:rsidR="00AD3F2D" w:rsidRPr="00AD3F2D">
        <w:rPr>
          <w:rFonts w:ascii="Times New Roman" w:hAnsi="Times New Roman" w:cs="Times New Roman"/>
          <w:b/>
          <w:sz w:val="28"/>
          <w:szCs w:val="28"/>
        </w:rPr>
        <w:t xml:space="preserve"> М.М.</w:t>
      </w:r>
    </w:p>
    <w:sectPr w:rsidR="00BB4860" w:rsidRPr="00AD3F2D" w:rsidSect="00BB48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60"/>
    <w:rsid w:val="00004B6F"/>
    <w:rsid w:val="000143A2"/>
    <w:rsid w:val="000B6B1B"/>
    <w:rsid w:val="00255A8E"/>
    <w:rsid w:val="00311968"/>
    <w:rsid w:val="004A6A4F"/>
    <w:rsid w:val="004E38AE"/>
    <w:rsid w:val="005B7385"/>
    <w:rsid w:val="007F7D0E"/>
    <w:rsid w:val="00A12C8E"/>
    <w:rsid w:val="00AD3F2D"/>
    <w:rsid w:val="00BB4860"/>
    <w:rsid w:val="00C34A4F"/>
    <w:rsid w:val="00E24636"/>
    <w:rsid w:val="00E77BD3"/>
    <w:rsid w:val="00FA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3F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3F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F088-057F-446E-8786-EB7ABF00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AISHA</cp:lastModifiedBy>
  <cp:revision>2</cp:revision>
  <cp:lastPrinted>2015-11-30T13:05:00Z</cp:lastPrinted>
  <dcterms:created xsi:type="dcterms:W3CDTF">2015-11-30T13:06:00Z</dcterms:created>
  <dcterms:modified xsi:type="dcterms:W3CDTF">2015-11-30T13:06:00Z</dcterms:modified>
</cp:coreProperties>
</file>